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7DF" w:rsidRDefault="006C57DF" w:rsidP="006C57DF">
      <w:pPr>
        <w:widowControl w:val="0"/>
        <w:ind w:firstLine="72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IFB-CO-14150-SMC-TA</w:t>
      </w:r>
    </w:p>
    <w:p w:rsidR="006C57DF" w:rsidRDefault="006C57DF" w:rsidP="006C57DF">
      <w:pPr>
        <w:widowControl w:val="0"/>
        <w:ind w:firstLine="720"/>
        <w:jc w:val="center"/>
        <w:rPr>
          <w:rFonts w:cs="Arial"/>
          <w:b/>
          <w:szCs w:val="22"/>
        </w:rPr>
      </w:pPr>
      <w:r w:rsidRPr="00D42EA2">
        <w:rPr>
          <w:rFonts w:cs="Arial"/>
          <w:b/>
          <w:szCs w:val="22"/>
        </w:rPr>
        <w:t xml:space="preserve">ACKNOWLEDGEMENT OF RECEIPT OF INVITATION FOR BID – </w:t>
      </w:r>
      <w:r>
        <w:rPr>
          <w:rFonts w:cs="Arial"/>
          <w:b/>
          <w:szCs w:val="22"/>
        </w:rPr>
        <w:t>QUESTIONS AND ANSWERS</w:t>
      </w:r>
    </w:p>
    <w:p w:rsidR="006C57DF" w:rsidRPr="0003777C" w:rsidRDefault="006C57DF" w:rsidP="006C57DF">
      <w:pPr>
        <w:keepLines/>
        <w:tabs>
          <w:tab w:val="left" w:pos="1134"/>
          <w:tab w:val="left" w:pos="6946"/>
        </w:tabs>
        <w:ind w:left="28" w:hanging="28"/>
        <w:jc w:val="center"/>
        <w:rPr>
          <w:rFonts w:cs="Arial"/>
          <w:szCs w:val="24"/>
          <w:lang w:val="en-US"/>
        </w:rPr>
      </w:pPr>
      <w:r w:rsidRPr="0003777C">
        <w:rPr>
          <w:rFonts w:cs="Arial"/>
          <w:szCs w:val="24"/>
          <w:lang w:val="en-US"/>
        </w:rPr>
        <w:t xml:space="preserve">Please complete and return within </w:t>
      </w:r>
      <w:r w:rsidRPr="00D42EA2">
        <w:rPr>
          <w:rFonts w:cs="Arial"/>
          <w:b/>
          <w:szCs w:val="24"/>
          <w:u w:val="single"/>
          <w:lang w:val="en-US"/>
        </w:rPr>
        <w:t>7 days</w:t>
      </w:r>
      <w:r>
        <w:rPr>
          <w:rFonts w:cs="Arial"/>
          <w:szCs w:val="24"/>
          <w:lang w:val="en-US"/>
        </w:rPr>
        <w:t xml:space="preserve"> after receipt of the IFB Questions and Answers</w:t>
      </w:r>
    </w:p>
    <w:p w:rsidR="006C57DF" w:rsidRPr="0003777C" w:rsidRDefault="006C57DF" w:rsidP="006C57DF">
      <w:pPr>
        <w:keepLines/>
        <w:tabs>
          <w:tab w:val="left" w:pos="1134"/>
          <w:tab w:val="left" w:pos="6946"/>
        </w:tabs>
        <w:ind w:left="28" w:hanging="28"/>
        <w:jc w:val="center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(</w:t>
      </w:r>
      <w:proofErr w:type="gramStart"/>
      <w:r>
        <w:rPr>
          <w:rFonts w:cs="Arial"/>
          <w:szCs w:val="24"/>
          <w:lang w:val="en-US"/>
        </w:rPr>
        <w:t>via</w:t>
      </w:r>
      <w:proofErr w:type="gramEnd"/>
      <w:r w:rsidRPr="0003777C">
        <w:rPr>
          <w:rFonts w:cs="Arial"/>
          <w:szCs w:val="24"/>
          <w:lang w:val="en-US"/>
        </w:rPr>
        <w:t xml:space="preserve"> e-mail</w:t>
      </w:r>
      <w:r>
        <w:rPr>
          <w:rFonts w:cs="Arial"/>
          <w:szCs w:val="24"/>
          <w:lang w:val="en-US"/>
        </w:rPr>
        <w:t xml:space="preserve"> to </w:t>
      </w:r>
      <w:r w:rsidRPr="00035085">
        <w:rPr>
          <w:rFonts w:cs="Arial"/>
          <w:szCs w:val="24"/>
          <w:lang w:val="en-US"/>
        </w:rPr>
        <w:t>sarah.hazebroek@ncia.nato.int</w:t>
      </w:r>
      <w:r>
        <w:rPr>
          <w:rFonts w:cs="Arial"/>
          <w:szCs w:val="24"/>
          <w:lang w:val="en-US"/>
        </w:rPr>
        <w:t xml:space="preserve"> </w:t>
      </w:r>
      <w:r w:rsidRPr="00035085">
        <w:rPr>
          <w:rFonts w:cs="Arial"/>
          <w:szCs w:val="24"/>
          <w:u w:val="single"/>
          <w:lang w:val="en-US"/>
        </w:rPr>
        <w:t>and</w:t>
      </w:r>
      <w:r>
        <w:rPr>
          <w:rFonts w:cs="Arial"/>
          <w:szCs w:val="24"/>
          <w:lang w:val="en-US"/>
        </w:rPr>
        <w:t xml:space="preserve"> werner.goos@ncia.nato.int)</w:t>
      </w:r>
      <w:r w:rsidRPr="0003777C">
        <w:rPr>
          <w:rFonts w:cs="Arial"/>
          <w:szCs w:val="24"/>
          <w:lang w:val="en-US"/>
        </w:rPr>
        <w:t xml:space="preserve">: </w:t>
      </w:r>
    </w:p>
    <w:p w:rsidR="006C57DF" w:rsidRPr="0003777C" w:rsidRDefault="006C57DF" w:rsidP="006C57DF">
      <w:pPr>
        <w:keepLines/>
        <w:tabs>
          <w:tab w:val="left" w:pos="1134"/>
          <w:tab w:val="left" w:pos="6946"/>
        </w:tabs>
        <w:ind w:left="28" w:hanging="28"/>
        <w:jc w:val="center"/>
        <w:rPr>
          <w:rFonts w:cs="Arial"/>
          <w:szCs w:val="24"/>
          <w:lang w:val="en-US"/>
        </w:rPr>
      </w:pPr>
    </w:p>
    <w:p w:rsidR="006C57DF" w:rsidRPr="0003777C" w:rsidRDefault="006C57DF" w:rsidP="006C57DF">
      <w:pPr>
        <w:keepLines/>
        <w:spacing w:after="240"/>
        <w:ind w:left="180"/>
        <w:jc w:val="both"/>
        <w:rPr>
          <w:rFonts w:cs="Arial"/>
          <w:szCs w:val="24"/>
          <w:lang w:val="en-US"/>
        </w:rPr>
      </w:pPr>
      <w:r w:rsidRPr="0003777C">
        <w:rPr>
          <w:rFonts w:cs="Arial"/>
          <w:szCs w:val="24"/>
          <w:lang w:val="en-US"/>
        </w:rPr>
        <w:t xml:space="preserve">We hereby advise that we have received </w:t>
      </w:r>
      <w:r>
        <w:rPr>
          <w:rFonts w:cs="Arial"/>
          <w:szCs w:val="24"/>
          <w:lang w:val="en-US"/>
        </w:rPr>
        <w:t>the letter with Questions and Answ</w:t>
      </w:r>
      <w:bookmarkStart w:id="0" w:name="_GoBack"/>
      <w:bookmarkEnd w:id="0"/>
      <w:r>
        <w:rPr>
          <w:rFonts w:cs="Arial"/>
          <w:szCs w:val="24"/>
          <w:lang w:val="en-US"/>
        </w:rPr>
        <w:t xml:space="preserve">ers to </w:t>
      </w:r>
      <w:r w:rsidRPr="0003777C">
        <w:rPr>
          <w:rFonts w:cs="Arial"/>
          <w:szCs w:val="24"/>
          <w:lang w:val="en-US"/>
        </w:rPr>
        <w:t xml:space="preserve">Invitation for Bid </w:t>
      </w:r>
      <w:r>
        <w:rPr>
          <w:rFonts w:cs="Arial"/>
          <w:b/>
        </w:rPr>
        <w:t xml:space="preserve">IFB-CO-14150-SMC-TA </w:t>
      </w:r>
      <w:r w:rsidRPr="0003777C">
        <w:rPr>
          <w:rFonts w:cs="Arial"/>
          <w:szCs w:val="24"/>
          <w:lang w:val="en-US"/>
        </w:rPr>
        <w:t>on_________________, together with all enclosures listed.</w:t>
      </w:r>
    </w:p>
    <w:p w:rsidR="006C57DF" w:rsidRPr="0003777C" w:rsidRDefault="006C57DF" w:rsidP="006C57DF">
      <w:pPr>
        <w:keepLines/>
        <w:tabs>
          <w:tab w:val="left" w:pos="1134"/>
        </w:tabs>
        <w:spacing w:after="240"/>
        <w:ind w:left="28" w:hanging="28"/>
        <w:jc w:val="both"/>
        <w:rPr>
          <w:rFonts w:cs="Arial"/>
          <w:b/>
          <w:szCs w:val="24"/>
          <w:u w:val="single"/>
          <w:lang w:val="en-US"/>
        </w:rPr>
      </w:pPr>
    </w:p>
    <w:p w:rsidR="006C57DF" w:rsidRPr="0003777C" w:rsidRDefault="006C57DF" w:rsidP="006C57DF">
      <w:pPr>
        <w:keepLines/>
        <w:tabs>
          <w:tab w:val="left" w:pos="1134"/>
        </w:tabs>
        <w:spacing w:after="240"/>
        <w:ind w:left="28" w:hanging="28"/>
        <w:jc w:val="both"/>
        <w:rPr>
          <w:rFonts w:cs="Arial"/>
          <w:szCs w:val="24"/>
          <w:lang w:val="en-US"/>
        </w:rPr>
      </w:pPr>
      <w:proofErr w:type="gramStart"/>
      <w:r w:rsidRPr="0003777C">
        <w:rPr>
          <w:rFonts w:cs="Arial"/>
          <w:szCs w:val="24"/>
          <w:u w:val="single"/>
          <w:lang w:val="en-US"/>
        </w:rPr>
        <w:t>CHECK  ONE</w:t>
      </w:r>
      <w:proofErr w:type="gramEnd"/>
    </w:p>
    <w:p w:rsidR="006C57DF" w:rsidRPr="0003777C" w:rsidRDefault="006C57DF" w:rsidP="006C57DF">
      <w:pPr>
        <w:keepLines/>
        <w:tabs>
          <w:tab w:val="left" w:pos="1134"/>
        </w:tabs>
        <w:spacing w:after="240"/>
        <w:ind w:left="28" w:hanging="28"/>
        <w:jc w:val="both"/>
        <w:rPr>
          <w:rFonts w:cs="Arial"/>
          <w:szCs w:val="24"/>
          <w:lang w:val="en-US"/>
        </w:rPr>
      </w:pPr>
    </w:p>
    <w:p w:rsidR="006C57DF" w:rsidRPr="0003777C" w:rsidRDefault="006C57DF" w:rsidP="006C57DF">
      <w:pPr>
        <w:keepLines/>
        <w:tabs>
          <w:tab w:val="left" w:pos="1134"/>
        </w:tabs>
        <w:spacing w:after="240"/>
        <w:ind w:left="1134" w:hanging="1134"/>
        <w:jc w:val="both"/>
        <w:rPr>
          <w:rFonts w:cs="Arial"/>
          <w:szCs w:val="24"/>
          <w:lang w:val="en-US"/>
        </w:rPr>
      </w:pPr>
      <w:r w:rsidRPr="0003777C">
        <w:rPr>
          <w:rFonts w:cs="Arial"/>
          <w:szCs w:val="24"/>
          <w:lang w:val="en-US"/>
        </w:rPr>
        <w:t>{   }</w:t>
      </w:r>
      <w:r w:rsidRPr="0003777C">
        <w:rPr>
          <w:rFonts w:cs="Arial"/>
          <w:szCs w:val="24"/>
          <w:lang w:val="en-US"/>
        </w:rPr>
        <w:tab/>
        <w:t>As of this date and without commitment on our part, we do intend to submit a bid.</w:t>
      </w:r>
    </w:p>
    <w:p w:rsidR="006C57DF" w:rsidRPr="0003777C" w:rsidRDefault="006C57DF" w:rsidP="006C57DF">
      <w:pPr>
        <w:keepLines/>
        <w:tabs>
          <w:tab w:val="left" w:pos="1134"/>
        </w:tabs>
        <w:spacing w:after="240"/>
        <w:ind w:left="28" w:hanging="28"/>
        <w:jc w:val="both"/>
        <w:rPr>
          <w:rFonts w:cs="Arial"/>
          <w:szCs w:val="24"/>
          <w:lang w:val="en-US"/>
        </w:rPr>
      </w:pPr>
      <w:r w:rsidRPr="0003777C">
        <w:rPr>
          <w:rFonts w:cs="Arial"/>
          <w:szCs w:val="24"/>
          <w:lang w:val="en-US"/>
        </w:rPr>
        <w:t>{   }</w:t>
      </w:r>
      <w:r w:rsidRPr="0003777C">
        <w:rPr>
          <w:rFonts w:cs="Arial"/>
          <w:szCs w:val="24"/>
          <w:lang w:val="en-US"/>
        </w:rPr>
        <w:tab/>
        <w:t>We do not intend to submit a bid.</w:t>
      </w:r>
    </w:p>
    <w:p w:rsidR="006C57DF" w:rsidRPr="0003777C" w:rsidRDefault="006C57DF" w:rsidP="006C57DF">
      <w:pPr>
        <w:keepLines/>
        <w:tabs>
          <w:tab w:val="left" w:pos="1134"/>
        </w:tabs>
        <w:spacing w:after="240"/>
        <w:ind w:left="1134" w:hanging="1134"/>
        <w:jc w:val="both"/>
        <w:rPr>
          <w:rFonts w:cs="Arial"/>
          <w:szCs w:val="24"/>
          <w:lang w:val="en-US"/>
        </w:rPr>
      </w:pPr>
      <w:r w:rsidRPr="0003777C">
        <w:rPr>
          <w:rFonts w:cs="Arial"/>
          <w:szCs w:val="24"/>
          <w:lang w:val="en-US"/>
        </w:rPr>
        <w:t>{   }</w:t>
      </w:r>
      <w:r w:rsidRPr="0003777C">
        <w:rPr>
          <w:rFonts w:cs="Arial"/>
          <w:szCs w:val="24"/>
          <w:lang w:val="en-US"/>
        </w:rPr>
        <w:tab/>
        <w:t>We are reviewing the requirements of the IFB and will notify you of our decision as soon as possible.</w:t>
      </w:r>
    </w:p>
    <w:p w:rsidR="006C57DF" w:rsidRPr="0003777C" w:rsidRDefault="006C57DF" w:rsidP="006C57DF">
      <w:pPr>
        <w:keepLines/>
        <w:tabs>
          <w:tab w:val="left" w:pos="1134"/>
        </w:tabs>
        <w:spacing w:after="240"/>
        <w:ind w:left="28" w:firstLine="539"/>
        <w:jc w:val="both"/>
        <w:rPr>
          <w:rFonts w:cs="Arial"/>
          <w:szCs w:val="24"/>
          <w:lang w:val="en-US"/>
        </w:rPr>
      </w:pPr>
    </w:p>
    <w:p w:rsidR="006C57DF" w:rsidRPr="0003777C" w:rsidRDefault="006C57DF" w:rsidP="006C57DF">
      <w:pPr>
        <w:keepLines/>
        <w:tabs>
          <w:tab w:val="left" w:pos="1134"/>
        </w:tabs>
        <w:spacing w:after="240"/>
        <w:ind w:left="28" w:hanging="28"/>
        <w:jc w:val="both"/>
        <w:rPr>
          <w:rFonts w:cs="Arial"/>
          <w:szCs w:val="24"/>
          <w:lang w:val="en-US"/>
        </w:rPr>
      </w:pPr>
      <w:r w:rsidRPr="0003777C">
        <w:rPr>
          <w:rFonts w:cs="Arial"/>
          <w:szCs w:val="24"/>
          <w:lang w:val="en-US"/>
        </w:rPr>
        <w:tab/>
        <w:t>Signature:</w:t>
      </w:r>
      <w:r w:rsidRPr="0003777C">
        <w:rPr>
          <w:rFonts w:cs="Arial"/>
          <w:szCs w:val="24"/>
          <w:lang w:val="en-US"/>
        </w:rPr>
        <w:tab/>
      </w:r>
      <w:r w:rsidRPr="0003777C">
        <w:rPr>
          <w:rFonts w:cs="Arial"/>
          <w:szCs w:val="24"/>
          <w:lang w:val="en-US"/>
        </w:rPr>
        <w:tab/>
        <w:t>_________________________________________</w:t>
      </w:r>
    </w:p>
    <w:p w:rsidR="006C57DF" w:rsidRPr="0003777C" w:rsidRDefault="006C57DF" w:rsidP="006C57DF">
      <w:pPr>
        <w:keepLines/>
        <w:tabs>
          <w:tab w:val="left" w:pos="1134"/>
        </w:tabs>
        <w:spacing w:after="240"/>
        <w:ind w:left="28" w:hanging="28"/>
        <w:jc w:val="both"/>
        <w:rPr>
          <w:rFonts w:cs="Arial"/>
          <w:szCs w:val="24"/>
          <w:lang w:val="en-US"/>
        </w:rPr>
      </w:pPr>
      <w:r w:rsidRPr="0003777C">
        <w:rPr>
          <w:rFonts w:cs="Arial"/>
          <w:szCs w:val="24"/>
          <w:lang w:val="en-US"/>
        </w:rPr>
        <w:t>Printed Name:</w:t>
      </w:r>
      <w:r w:rsidRPr="0003777C">
        <w:rPr>
          <w:rFonts w:cs="Arial"/>
          <w:szCs w:val="24"/>
          <w:lang w:val="en-US"/>
        </w:rPr>
        <w:tab/>
        <w:t>_________________________________________</w:t>
      </w:r>
    </w:p>
    <w:p w:rsidR="006C57DF" w:rsidRPr="0003777C" w:rsidRDefault="006C57DF" w:rsidP="006C57DF">
      <w:pPr>
        <w:keepLines/>
        <w:tabs>
          <w:tab w:val="left" w:pos="1134"/>
        </w:tabs>
        <w:spacing w:after="240"/>
        <w:ind w:left="28" w:hanging="28"/>
        <w:jc w:val="both"/>
        <w:rPr>
          <w:rFonts w:cs="Arial"/>
          <w:szCs w:val="24"/>
          <w:lang w:val="en-US"/>
        </w:rPr>
      </w:pPr>
      <w:r w:rsidRPr="0003777C">
        <w:rPr>
          <w:rFonts w:cs="Arial"/>
          <w:szCs w:val="24"/>
          <w:lang w:val="en-US"/>
        </w:rPr>
        <w:tab/>
        <w:t>Title:</w:t>
      </w:r>
      <w:r w:rsidRPr="0003777C">
        <w:rPr>
          <w:rFonts w:cs="Arial"/>
          <w:szCs w:val="24"/>
          <w:lang w:val="en-US"/>
        </w:rPr>
        <w:tab/>
      </w:r>
      <w:r w:rsidRPr="0003777C">
        <w:rPr>
          <w:rFonts w:cs="Arial"/>
          <w:szCs w:val="24"/>
          <w:lang w:val="en-US"/>
        </w:rPr>
        <w:tab/>
        <w:t>_________________________________________</w:t>
      </w:r>
    </w:p>
    <w:p w:rsidR="006C57DF" w:rsidRDefault="006C57DF" w:rsidP="006C57DF">
      <w:pPr>
        <w:keepLines/>
        <w:tabs>
          <w:tab w:val="left" w:pos="1134"/>
        </w:tabs>
        <w:spacing w:after="240"/>
        <w:ind w:left="28" w:hanging="28"/>
        <w:jc w:val="both"/>
        <w:rPr>
          <w:rFonts w:cs="Arial"/>
          <w:szCs w:val="24"/>
          <w:lang w:val="en-US"/>
        </w:rPr>
      </w:pPr>
      <w:r w:rsidRPr="0003777C">
        <w:rPr>
          <w:rFonts w:cs="Arial"/>
          <w:szCs w:val="24"/>
          <w:lang w:val="en-US"/>
        </w:rPr>
        <w:tab/>
        <w:t>Company:</w:t>
      </w:r>
      <w:r w:rsidRPr="0003777C">
        <w:rPr>
          <w:rFonts w:cs="Arial"/>
          <w:szCs w:val="24"/>
          <w:lang w:val="en-US"/>
        </w:rPr>
        <w:tab/>
      </w:r>
      <w:r w:rsidRPr="0003777C">
        <w:rPr>
          <w:rFonts w:cs="Arial"/>
          <w:szCs w:val="24"/>
          <w:lang w:val="en-US"/>
        </w:rPr>
        <w:tab/>
        <w:t>_________________________________________</w:t>
      </w:r>
    </w:p>
    <w:p w:rsidR="006C57DF" w:rsidRPr="00D42EA2" w:rsidRDefault="006C57DF" w:rsidP="006C57DF">
      <w:pPr>
        <w:keepLines/>
        <w:tabs>
          <w:tab w:val="left" w:pos="1134"/>
        </w:tabs>
        <w:spacing w:after="240"/>
        <w:ind w:left="28" w:hanging="28"/>
        <w:jc w:val="both"/>
        <w:rPr>
          <w:rFonts w:cs="Arial"/>
          <w:szCs w:val="24"/>
          <w:lang w:val="en-US"/>
        </w:rPr>
      </w:pPr>
      <w:r w:rsidRPr="0003777C">
        <w:rPr>
          <w:rFonts w:cs="Arial"/>
          <w:szCs w:val="24"/>
          <w:lang w:val="en-US"/>
        </w:rPr>
        <w:t>Address:</w:t>
      </w:r>
      <w:r w:rsidRPr="0003777C">
        <w:rPr>
          <w:rFonts w:cs="Arial"/>
          <w:szCs w:val="24"/>
          <w:lang w:val="en-US"/>
        </w:rPr>
        <w:tab/>
      </w:r>
      <w:r w:rsidRPr="0003777C">
        <w:rPr>
          <w:rFonts w:cs="Arial"/>
          <w:szCs w:val="24"/>
          <w:lang w:val="en-US"/>
        </w:rPr>
        <w:tab/>
        <w:t>_________________________________________</w:t>
      </w:r>
    </w:p>
    <w:p w:rsidR="0003777C" w:rsidRPr="0003777C" w:rsidRDefault="0003777C" w:rsidP="00587951">
      <w:pPr>
        <w:tabs>
          <w:tab w:val="left" w:pos="8505"/>
        </w:tabs>
        <w:jc w:val="center"/>
        <w:rPr>
          <w:rFonts w:cs="Arial"/>
          <w:b/>
          <w:szCs w:val="24"/>
          <w:u w:val="single"/>
        </w:rPr>
      </w:pPr>
    </w:p>
    <w:p w:rsidR="0003777C" w:rsidRDefault="0003777C" w:rsidP="00587951">
      <w:pPr>
        <w:tabs>
          <w:tab w:val="left" w:pos="8505"/>
        </w:tabs>
        <w:jc w:val="center"/>
        <w:rPr>
          <w:rFonts w:cs="Arial"/>
          <w:b/>
          <w:szCs w:val="24"/>
          <w:u w:val="single"/>
        </w:rPr>
      </w:pPr>
    </w:p>
    <w:p w:rsidR="006D35E0" w:rsidRPr="0003777C" w:rsidRDefault="006D35E0" w:rsidP="00587951">
      <w:pPr>
        <w:tabs>
          <w:tab w:val="left" w:pos="8505"/>
        </w:tabs>
        <w:jc w:val="center"/>
        <w:rPr>
          <w:rFonts w:cs="Arial"/>
          <w:b/>
          <w:szCs w:val="24"/>
          <w:u w:val="single"/>
        </w:rPr>
      </w:pPr>
    </w:p>
    <w:p w:rsidR="00F45D73" w:rsidRPr="00B00113" w:rsidRDefault="00F45D73" w:rsidP="00A11746">
      <w:pPr>
        <w:tabs>
          <w:tab w:val="left" w:pos="8505"/>
        </w:tabs>
        <w:jc w:val="center"/>
        <w:rPr>
          <w:rFonts w:cs="Arial"/>
          <w:b/>
          <w:szCs w:val="24"/>
          <w:u w:val="single"/>
        </w:rPr>
      </w:pPr>
    </w:p>
    <w:sectPr w:rsidR="00F45D73" w:rsidRPr="00B00113" w:rsidSect="00D201B2">
      <w:headerReference w:type="first" r:id="rId11"/>
      <w:footerReference w:type="first" r:id="rId12"/>
      <w:pgSz w:w="11907" w:h="16840" w:code="9"/>
      <w:pgMar w:top="1440" w:right="1440" w:bottom="1440" w:left="1440" w:header="851" w:footer="851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6FC" w:rsidRDefault="007546FC">
      <w:r>
        <w:separator/>
      </w:r>
    </w:p>
    <w:p w:rsidR="007546FC" w:rsidRDefault="007546FC"/>
  </w:endnote>
  <w:endnote w:type="continuationSeparator" w:id="0">
    <w:p w:rsidR="007546FC" w:rsidRDefault="007546FC">
      <w:r>
        <w:continuationSeparator/>
      </w:r>
    </w:p>
    <w:p w:rsidR="007546FC" w:rsidRDefault="007546F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B70" w:rsidRPr="00D201B2" w:rsidRDefault="00016B70" w:rsidP="00016B70">
    <w:pPr>
      <w:pStyle w:val="Footer"/>
      <w:ind w:left="-630"/>
      <w:jc w:val="center"/>
    </w:pPr>
    <w:r>
      <w:t>NATO UNCLASSIFI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6FC" w:rsidRDefault="007546FC">
      <w:r>
        <w:separator/>
      </w:r>
    </w:p>
    <w:p w:rsidR="007546FC" w:rsidRDefault="007546FC"/>
  </w:footnote>
  <w:footnote w:type="continuationSeparator" w:id="0">
    <w:p w:rsidR="007546FC" w:rsidRDefault="007546FC">
      <w:r>
        <w:continuationSeparator/>
      </w:r>
    </w:p>
    <w:p w:rsidR="007546FC" w:rsidRDefault="007546F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11357"/>
      <w:gridCol w:w="551"/>
    </w:tblGrid>
    <w:tr w:rsidR="00016B70" w:rsidRPr="00D14116" w:rsidTr="00054EB2">
      <w:trPr>
        <w:cantSplit/>
        <w:trHeight w:val="378"/>
      </w:trPr>
      <w:tc>
        <w:tcPr>
          <w:tcW w:w="11908" w:type="dxa"/>
          <w:gridSpan w:val="2"/>
          <w:noWrap/>
          <w:tcMar>
            <w:left w:w="0" w:type="dxa"/>
            <w:right w:w="0" w:type="dxa"/>
          </w:tcMar>
        </w:tcPr>
        <w:p w:rsidR="00016B70" w:rsidRPr="00D14116" w:rsidRDefault="00EA483F" w:rsidP="00016B70">
          <w:pPr>
            <w:pStyle w:val="Classification"/>
          </w:pPr>
          <w:sdt>
            <w:sdtPr>
              <w:alias w:val="Classification"/>
              <w:tag w:val="CLASS"/>
              <w:id w:val="15196854"/>
              <w:dropDownList>
                <w:listItem w:displayText="NATO UNCLASSIFIED" w:value="NATO UNCLASSIFIED"/>
                <w:listItem w:displayText="     " w:value="     "/>
                <w:listItem w:displayText="NATO RESTRICTED" w:value="NATO RESTRICTED"/>
              </w:dropDownList>
            </w:sdtPr>
            <w:sdtContent>
              <w:r w:rsidR="00016B70">
                <w:t>NATO UNCLASSIFIED</w:t>
              </w:r>
            </w:sdtContent>
          </w:sdt>
          <w:r w:rsidR="00016B70">
            <w:t xml:space="preserve"> </w:t>
          </w:r>
          <w:r w:rsidR="00016B70">
            <w:rPr>
              <w:lang w:val="el-GR" w:eastAsia="el-GR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369570</wp:posOffset>
                </wp:positionV>
                <wp:extent cx="1138555" cy="957580"/>
                <wp:effectExtent l="0" t="0" r="4445" b="0"/>
                <wp:wrapNone/>
                <wp:docPr id="22" name="Picture 22" descr="Letterhead_Logo 2nd Page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06" descr="Letterhead_Logo 2nd Page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9575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016B70" w:rsidRPr="00D14116" w:rsidTr="00054EB2">
      <w:trPr>
        <w:cantSplit/>
        <w:trHeight w:val="450"/>
      </w:trPr>
      <w:tc>
        <w:tcPr>
          <w:tcW w:w="11357" w:type="dxa"/>
          <w:noWrap/>
          <w:tcMar>
            <w:left w:w="0" w:type="dxa"/>
            <w:right w:w="0" w:type="dxa"/>
          </w:tcMar>
          <w:vAlign w:val="bottom"/>
        </w:tcPr>
        <w:p w:rsidR="00016B70" w:rsidRDefault="00016B70" w:rsidP="00016B70">
          <w:pPr>
            <w:pStyle w:val="RefRight"/>
          </w:pPr>
        </w:p>
        <w:sdt>
          <w:sdtPr>
            <w:alias w:val="Reference"/>
            <w:tag w:val="REF"/>
            <w:id w:val="291487268"/>
          </w:sdtPr>
          <w:sdtContent>
            <w:p w:rsidR="00016B70" w:rsidRDefault="00016B70" w:rsidP="00016B70">
              <w:pPr>
                <w:pStyle w:val="RefRight"/>
                <w:rPr>
                  <w:sz w:val="22"/>
                </w:rPr>
              </w:pPr>
              <w:r>
                <w:t>NCIA/ACQ/2016/</w:t>
              </w:r>
              <w:r w:rsidR="006C57DF">
                <w:t>1085</w:t>
              </w:r>
              <w:r>
                <w:t xml:space="preserve"> </w:t>
              </w:r>
            </w:p>
          </w:sdtContent>
        </w:sdt>
        <w:p w:rsidR="00016B70" w:rsidRPr="00D14116" w:rsidRDefault="00016B70" w:rsidP="00016B70">
          <w:pPr>
            <w:pStyle w:val="RefRight"/>
          </w:pPr>
        </w:p>
      </w:tc>
      <w:tc>
        <w:tcPr>
          <w:tcW w:w="551" w:type="dxa"/>
        </w:tcPr>
        <w:p w:rsidR="00016B70" w:rsidRPr="00D14116" w:rsidRDefault="00016B70" w:rsidP="00016B70">
          <w:pPr>
            <w:pStyle w:val="RefRight"/>
          </w:pPr>
        </w:p>
      </w:tc>
    </w:tr>
  </w:tbl>
  <w:p w:rsidR="00016B70" w:rsidRPr="00D201B2" w:rsidRDefault="00016B70" w:rsidP="00016B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0AE7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E8B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B666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6CE74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3A5B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A4E3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5465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5259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566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C0D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F90A10"/>
    <w:multiLevelType w:val="multilevel"/>
    <w:tmpl w:val="82CAF834"/>
    <w:lvl w:ilvl="0">
      <w:start w:val="1"/>
      <w:numFmt w:val="decimal"/>
      <w:lvlText w:val="%1."/>
      <w:lvlJc w:val="left"/>
      <w:pPr>
        <w:tabs>
          <w:tab w:val="num" w:pos="6383"/>
        </w:tabs>
        <w:ind w:left="6383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30593F"/>
    <w:multiLevelType w:val="singleLevel"/>
    <w:tmpl w:val="00000000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3163560F"/>
    <w:multiLevelType w:val="hybridMultilevel"/>
    <w:tmpl w:val="7DD4BB0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B707842"/>
    <w:multiLevelType w:val="multilevel"/>
    <w:tmpl w:val="56BE43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1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4553F4"/>
    <w:rsid w:val="00001062"/>
    <w:rsid w:val="00001D94"/>
    <w:rsid w:val="00002549"/>
    <w:rsid w:val="00005837"/>
    <w:rsid w:val="000062EE"/>
    <w:rsid w:val="00016B70"/>
    <w:rsid w:val="00023451"/>
    <w:rsid w:val="0002414C"/>
    <w:rsid w:val="00025956"/>
    <w:rsid w:val="00027633"/>
    <w:rsid w:val="00027922"/>
    <w:rsid w:val="00027F6B"/>
    <w:rsid w:val="00030112"/>
    <w:rsid w:val="00031F28"/>
    <w:rsid w:val="00035085"/>
    <w:rsid w:val="0003777C"/>
    <w:rsid w:val="00040565"/>
    <w:rsid w:val="000405BF"/>
    <w:rsid w:val="00040712"/>
    <w:rsid w:val="00043BE9"/>
    <w:rsid w:val="00054604"/>
    <w:rsid w:val="0005632C"/>
    <w:rsid w:val="000610F9"/>
    <w:rsid w:val="00061A9F"/>
    <w:rsid w:val="00065517"/>
    <w:rsid w:val="00065E1A"/>
    <w:rsid w:val="0006738B"/>
    <w:rsid w:val="000706D0"/>
    <w:rsid w:val="0007149E"/>
    <w:rsid w:val="00073304"/>
    <w:rsid w:val="0007613A"/>
    <w:rsid w:val="000816A8"/>
    <w:rsid w:val="00081A6A"/>
    <w:rsid w:val="00083D3E"/>
    <w:rsid w:val="000861FA"/>
    <w:rsid w:val="000907D3"/>
    <w:rsid w:val="0009377F"/>
    <w:rsid w:val="000960AC"/>
    <w:rsid w:val="000A0877"/>
    <w:rsid w:val="000A6A8A"/>
    <w:rsid w:val="000B254A"/>
    <w:rsid w:val="000B50F9"/>
    <w:rsid w:val="000B5AF4"/>
    <w:rsid w:val="000B7D5B"/>
    <w:rsid w:val="000C0BC0"/>
    <w:rsid w:val="000C194F"/>
    <w:rsid w:val="000C3C7B"/>
    <w:rsid w:val="000C428A"/>
    <w:rsid w:val="000C7463"/>
    <w:rsid w:val="000C754A"/>
    <w:rsid w:val="000D00C7"/>
    <w:rsid w:val="000D348F"/>
    <w:rsid w:val="000D5D4F"/>
    <w:rsid w:val="000F0055"/>
    <w:rsid w:val="000F6C21"/>
    <w:rsid w:val="00100716"/>
    <w:rsid w:val="00101578"/>
    <w:rsid w:val="0010287C"/>
    <w:rsid w:val="0010380C"/>
    <w:rsid w:val="0010727C"/>
    <w:rsid w:val="00113376"/>
    <w:rsid w:val="00116217"/>
    <w:rsid w:val="00117D34"/>
    <w:rsid w:val="00121142"/>
    <w:rsid w:val="001211DB"/>
    <w:rsid w:val="00121D2F"/>
    <w:rsid w:val="0012313B"/>
    <w:rsid w:val="0013020F"/>
    <w:rsid w:val="00134917"/>
    <w:rsid w:val="00134D98"/>
    <w:rsid w:val="001411E0"/>
    <w:rsid w:val="00145808"/>
    <w:rsid w:val="00153673"/>
    <w:rsid w:val="0015631E"/>
    <w:rsid w:val="00161BCC"/>
    <w:rsid w:val="00172257"/>
    <w:rsid w:val="00180C38"/>
    <w:rsid w:val="0018143D"/>
    <w:rsid w:val="00191971"/>
    <w:rsid w:val="00191980"/>
    <w:rsid w:val="00191A9D"/>
    <w:rsid w:val="00192560"/>
    <w:rsid w:val="00194F21"/>
    <w:rsid w:val="00197298"/>
    <w:rsid w:val="0019734B"/>
    <w:rsid w:val="00197DF7"/>
    <w:rsid w:val="001A126F"/>
    <w:rsid w:val="001A26FE"/>
    <w:rsid w:val="001A517F"/>
    <w:rsid w:val="001A7BFF"/>
    <w:rsid w:val="001B46DB"/>
    <w:rsid w:val="001C15EB"/>
    <w:rsid w:val="001C241C"/>
    <w:rsid w:val="001C498C"/>
    <w:rsid w:val="001C6C6F"/>
    <w:rsid w:val="001D0742"/>
    <w:rsid w:val="001D21CD"/>
    <w:rsid w:val="001E4469"/>
    <w:rsid w:val="001E6996"/>
    <w:rsid w:val="001E7BAF"/>
    <w:rsid w:val="001F0A52"/>
    <w:rsid w:val="001F366F"/>
    <w:rsid w:val="001F685E"/>
    <w:rsid w:val="002016D5"/>
    <w:rsid w:val="0020359D"/>
    <w:rsid w:val="0020549F"/>
    <w:rsid w:val="00206AE0"/>
    <w:rsid w:val="002074EB"/>
    <w:rsid w:val="00207F4E"/>
    <w:rsid w:val="00215B33"/>
    <w:rsid w:val="00217357"/>
    <w:rsid w:val="00226DCB"/>
    <w:rsid w:val="00231235"/>
    <w:rsid w:val="00232682"/>
    <w:rsid w:val="002407A1"/>
    <w:rsid w:val="00241453"/>
    <w:rsid w:val="0024626D"/>
    <w:rsid w:val="00246958"/>
    <w:rsid w:val="00246DB9"/>
    <w:rsid w:val="00252F36"/>
    <w:rsid w:val="002614E1"/>
    <w:rsid w:val="002629B5"/>
    <w:rsid w:val="00270C4B"/>
    <w:rsid w:val="00272F75"/>
    <w:rsid w:val="00273AA1"/>
    <w:rsid w:val="00275A73"/>
    <w:rsid w:val="00276C65"/>
    <w:rsid w:val="0027786E"/>
    <w:rsid w:val="002800E5"/>
    <w:rsid w:val="00285319"/>
    <w:rsid w:val="00285963"/>
    <w:rsid w:val="002860E1"/>
    <w:rsid w:val="00292756"/>
    <w:rsid w:val="00293B9A"/>
    <w:rsid w:val="002A122B"/>
    <w:rsid w:val="002A141D"/>
    <w:rsid w:val="002A508E"/>
    <w:rsid w:val="002A6787"/>
    <w:rsid w:val="002A7B9A"/>
    <w:rsid w:val="002B0C1A"/>
    <w:rsid w:val="002B0F3E"/>
    <w:rsid w:val="002B19A1"/>
    <w:rsid w:val="002B308C"/>
    <w:rsid w:val="002B5C6D"/>
    <w:rsid w:val="002B6D61"/>
    <w:rsid w:val="002B6E86"/>
    <w:rsid w:val="002C2908"/>
    <w:rsid w:val="002C4512"/>
    <w:rsid w:val="002D13DA"/>
    <w:rsid w:val="002D73CF"/>
    <w:rsid w:val="002E481F"/>
    <w:rsid w:val="002E610F"/>
    <w:rsid w:val="002E645B"/>
    <w:rsid w:val="002E73EB"/>
    <w:rsid w:val="002E75C4"/>
    <w:rsid w:val="002F0EA3"/>
    <w:rsid w:val="002F3412"/>
    <w:rsid w:val="00301F58"/>
    <w:rsid w:val="00302468"/>
    <w:rsid w:val="003033DF"/>
    <w:rsid w:val="0030645F"/>
    <w:rsid w:val="00307271"/>
    <w:rsid w:val="003104E3"/>
    <w:rsid w:val="00312A86"/>
    <w:rsid w:val="003150B7"/>
    <w:rsid w:val="0031631A"/>
    <w:rsid w:val="00325EA4"/>
    <w:rsid w:val="003261EF"/>
    <w:rsid w:val="00326504"/>
    <w:rsid w:val="00336598"/>
    <w:rsid w:val="00343A21"/>
    <w:rsid w:val="00343C8F"/>
    <w:rsid w:val="00347EF3"/>
    <w:rsid w:val="003502C0"/>
    <w:rsid w:val="00350AE0"/>
    <w:rsid w:val="00351F16"/>
    <w:rsid w:val="00361A8A"/>
    <w:rsid w:val="00362A84"/>
    <w:rsid w:val="00365EC3"/>
    <w:rsid w:val="00366A64"/>
    <w:rsid w:val="00366F05"/>
    <w:rsid w:val="003707AE"/>
    <w:rsid w:val="00373FB3"/>
    <w:rsid w:val="0037466D"/>
    <w:rsid w:val="003750FF"/>
    <w:rsid w:val="00375156"/>
    <w:rsid w:val="0037564F"/>
    <w:rsid w:val="0038005F"/>
    <w:rsid w:val="00385972"/>
    <w:rsid w:val="003A1087"/>
    <w:rsid w:val="003A2925"/>
    <w:rsid w:val="003A405F"/>
    <w:rsid w:val="003A6886"/>
    <w:rsid w:val="003A7C63"/>
    <w:rsid w:val="003B6EBC"/>
    <w:rsid w:val="003B7C0B"/>
    <w:rsid w:val="003C4EE3"/>
    <w:rsid w:val="003D1328"/>
    <w:rsid w:val="003D7784"/>
    <w:rsid w:val="003E33ED"/>
    <w:rsid w:val="003E34AE"/>
    <w:rsid w:val="003E361D"/>
    <w:rsid w:val="003E6C04"/>
    <w:rsid w:val="003E6C46"/>
    <w:rsid w:val="003F1103"/>
    <w:rsid w:val="003F13BE"/>
    <w:rsid w:val="00400309"/>
    <w:rsid w:val="00400342"/>
    <w:rsid w:val="004021E3"/>
    <w:rsid w:val="00403A35"/>
    <w:rsid w:val="00404FC7"/>
    <w:rsid w:val="0040598D"/>
    <w:rsid w:val="004069C1"/>
    <w:rsid w:val="00407B00"/>
    <w:rsid w:val="00410635"/>
    <w:rsid w:val="00410DDF"/>
    <w:rsid w:val="004137E5"/>
    <w:rsid w:val="00414ADE"/>
    <w:rsid w:val="00421F77"/>
    <w:rsid w:val="0042343A"/>
    <w:rsid w:val="004244E0"/>
    <w:rsid w:val="004323CB"/>
    <w:rsid w:val="00435AAC"/>
    <w:rsid w:val="00442BE7"/>
    <w:rsid w:val="004436B7"/>
    <w:rsid w:val="00443B63"/>
    <w:rsid w:val="00447C7B"/>
    <w:rsid w:val="00450AE7"/>
    <w:rsid w:val="004548F9"/>
    <w:rsid w:val="004553F4"/>
    <w:rsid w:val="00460972"/>
    <w:rsid w:val="00464FDD"/>
    <w:rsid w:val="004655CF"/>
    <w:rsid w:val="00465EB8"/>
    <w:rsid w:val="00466349"/>
    <w:rsid w:val="00473187"/>
    <w:rsid w:val="0047398F"/>
    <w:rsid w:val="004739CD"/>
    <w:rsid w:val="00477A5B"/>
    <w:rsid w:val="004804BB"/>
    <w:rsid w:val="00481611"/>
    <w:rsid w:val="0048186A"/>
    <w:rsid w:val="00481CCC"/>
    <w:rsid w:val="00482E13"/>
    <w:rsid w:val="0048300B"/>
    <w:rsid w:val="004901B5"/>
    <w:rsid w:val="00492BBE"/>
    <w:rsid w:val="00492CBC"/>
    <w:rsid w:val="00493E5D"/>
    <w:rsid w:val="00494A76"/>
    <w:rsid w:val="00495C01"/>
    <w:rsid w:val="00496CDA"/>
    <w:rsid w:val="004A2832"/>
    <w:rsid w:val="004A415C"/>
    <w:rsid w:val="004A7090"/>
    <w:rsid w:val="004A7B1C"/>
    <w:rsid w:val="004B0176"/>
    <w:rsid w:val="004B0847"/>
    <w:rsid w:val="004B204F"/>
    <w:rsid w:val="004B5A29"/>
    <w:rsid w:val="004B5E43"/>
    <w:rsid w:val="004B6E33"/>
    <w:rsid w:val="004B70D6"/>
    <w:rsid w:val="004C68D2"/>
    <w:rsid w:val="004C7C25"/>
    <w:rsid w:val="004D03BE"/>
    <w:rsid w:val="004D2038"/>
    <w:rsid w:val="004D270C"/>
    <w:rsid w:val="004D54D2"/>
    <w:rsid w:val="004D7D43"/>
    <w:rsid w:val="004E232E"/>
    <w:rsid w:val="004E4E51"/>
    <w:rsid w:val="004E5B42"/>
    <w:rsid w:val="004F10DB"/>
    <w:rsid w:val="004F2540"/>
    <w:rsid w:val="004F2E38"/>
    <w:rsid w:val="004F6001"/>
    <w:rsid w:val="005000C6"/>
    <w:rsid w:val="00502EFA"/>
    <w:rsid w:val="00503FDE"/>
    <w:rsid w:val="00504CAB"/>
    <w:rsid w:val="005103C9"/>
    <w:rsid w:val="00512876"/>
    <w:rsid w:val="00512AE8"/>
    <w:rsid w:val="00516D08"/>
    <w:rsid w:val="00517EE6"/>
    <w:rsid w:val="00524085"/>
    <w:rsid w:val="00533FDE"/>
    <w:rsid w:val="005348F1"/>
    <w:rsid w:val="005423E3"/>
    <w:rsid w:val="005435F0"/>
    <w:rsid w:val="005436E5"/>
    <w:rsid w:val="00544046"/>
    <w:rsid w:val="00545DF6"/>
    <w:rsid w:val="00547C63"/>
    <w:rsid w:val="00552620"/>
    <w:rsid w:val="005530D9"/>
    <w:rsid w:val="00554CA8"/>
    <w:rsid w:val="005605B3"/>
    <w:rsid w:val="00560737"/>
    <w:rsid w:val="00562739"/>
    <w:rsid w:val="00562A53"/>
    <w:rsid w:val="00564D3F"/>
    <w:rsid w:val="00567C8E"/>
    <w:rsid w:val="00576D4D"/>
    <w:rsid w:val="00582AF6"/>
    <w:rsid w:val="0058714C"/>
    <w:rsid w:val="00587951"/>
    <w:rsid w:val="00596CDA"/>
    <w:rsid w:val="0059781B"/>
    <w:rsid w:val="005A4368"/>
    <w:rsid w:val="005B0503"/>
    <w:rsid w:val="005B7D68"/>
    <w:rsid w:val="005D1802"/>
    <w:rsid w:val="005D3281"/>
    <w:rsid w:val="005D40B2"/>
    <w:rsid w:val="005E0891"/>
    <w:rsid w:val="005E330B"/>
    <w:rsid w:val="005F2146"/>
    <w:rsid w:val="005F2F6C"/>
    <w:rsid w:val="005F518D"/>
    <w:rsid w:val="005F6999"/>
    <w:rsid w:val="005F75D8"/>
    <w:rsid w:val="00604F08"/>
    <w:rsid w:val="006061DA"/>
    <w:rsid w:val="0061562D"/>
    <w:rsid w:val="00636DCD"/>
    <w:rsid w:val="00637D69"/>
    <w:rsid w:val="00641610"/>
    <w:rsid w:val="00645BFE"/>
    <w:rsid w:val="00645D8B"/>
    <w:rsid w:val="00646E31"/>
    <w:rsid w:val="006546A6"/>
    <w:rsid w:val="00654AA7"/>
    <w:rsid w:val="00661327"/>
    <w:rsid w:val="00662389"/>
    <w:rsid w:val="006632C0"/>
    <w:rsid w:val="00663EC3"/>
    <w:rsid w:val="00664619"/>
    <w:rsid w:val="00666B28"/>
    <w:rsid w:val="00667328"/>
    <w:rsid w:val="00670023"/>
    <w:rsid w:val="00671925"/>
    <w:rsid w:val="00673832"/>
    <w:rsid w:val="00675F3E"/>
    <w:rsid w:val="006771DF"/>
    <w:rsid w:val="00680EB2"/>
    <w:rsid w:val="00685C63"/>
    <w:rsid w:val="0068642A"/>
    <w:rsid w:val="00692CC8"/>
    <w:rsid w:val="006938F1"/>
    <w:rsid w:val="00694A53"/>
    <w:rsid w:val="006A0268"/>
    <w:rsid w:val="006A3E94"/>
    <w:rsid w:val="006A40FC"/>
    <w:rsid w:val="006A5B9A"/>
    <w:rsid w:val="006A7051"/>
    <w:rsid w:val="006B0FAE"/>
    <w:rsid w:val="006B6085"/>
    <w:rsid w:val="006C07B0"/>
    <w:rsid w:val="006C0F53"/>
    <w:rsid w:val="006C3A02"/>
    <w:rsid w:val="006C57DF"/>
    <w:rsid w:val="006D11D3"/>
    <w:rsid w:val="006D35E0"/>
    <w:rsid w:val="006D4029"/>
    <w:rsid w:val="006E11C0"/>
    <w:rsid w:val="006E3776"/>
    <w:rsid w:val="006E4A68"/>
    <w:rsid w:val="006F534E"/>
    <w:rsid w:val="006F69DD"/>
    <w:rsid w:val="00700D68"/>
    <w:rsid w:val="00706711"/>
    <w:rsid w:val="00715DC0"/>
    <w:rsid w:val="007167DB"/>
    <w:rsid w:val="00716D55"/>
    <w:rsid w:val="0072154F"/>
    <w:rsid w:val="007218C0"/>
    <w:rsid w:val="00737C72"/>
    <w:rsid w:val="00742829"/>
    <w:rsid w:val="00746ECF"/>
    <w:rsid w:val="00747F5F"/>
    <w:rsid w:val="00750DCB"/>
    <w:rsid w:val="0075184C"/>
    <w:rsid w:val="00752AC7"/>
    <w:rsid w:val="007546FC"/>
    <w:rsid w:val="007654EB"/>
    <w:rsid w:val="0076763B"/>
    <w:rsid w:val="00771B39"/>
    <w:rsid w:val="00784294"/>
    <w:rsid w:val="007843AC"/>
    <w:rsid w:val="00785471"/>
    <w:rsid w:val="007870AC"/>
    <w:rsid w:val="00792AEA"/>
    <w:rsid w:val="007938BB"/>
    <w:rsid w:val="007955B7"/>
    <w:rsid w:val="007973AE"/>
    <w:rsid w:val="00797EE0"/>
    <w:rsid w:val="007A1186"/>
    <w:rsid w:val="007A5761"/>
    <w:rsid w:val="007B1216"/>
    <w:rsid w:val="007B123A"/>
    <w:rsid w:val="007B2CB7"/>
    <w:rsid w:val="007B7AFE"/>
    <w:rsid w:val="007C01E5"/>
    <w:rsid w:val="007C36FF"/>
    <w:rsid w:val="007E1310"/>
    <w:rsid w:val="007E48B3"/>
    <w:rsid w:val="007E4F9C"/>
    <w:rsid w:val="007F072B"/>
    <w:rsid w:val="007F4B46"/>
    <w:rsid w:val="007F6273"/>
    <w:rsid w:val="007F6285"/>
    <w:rsid w:val="008018B5"/>
    <w:rsid w:val="00802838"/>
    <w:rsid w:val="00804D1A"/>
    <w:rsid w:val="00804FA4"/>
    <w:rsid w:val="00806190"/>
    <w:rsid w:val="00806FE7"/>
    <w:rsid w:val="008076CA"/>
    <w:rsid w:val="00814661"/>
    <w:rsid w:val="008159C6"/>
    <w:rsid w:val="00817E9C"/>
    <w:rsid w:val="00822D90"/>
    <w:rsid w:val="00823381"/>
    <w:rsid w:val="00830E03"/>
    <w:rsid w:val="00832A25"/>
    <w:rsid w:val="00834F87"/>
    <w:rsid w:val="0083735D"/>
    <w:rsid w:val="008408BB"/>
    <w:rsid w:val="00842461"/>
    <w:rsid w:val="0084587B"/>
    <w:rsid w:val="00847DF1"/>
    <w:rsid w:val="008506C1"/>
    <w:rsid w:val="0085462F"/>
    <w:rsid w:val="008563D9"/>
    <w:rsid w:val="008615B8"/>
    <w:rsid w:val="0086202C"/>
    <w:rsid w:val="00862515"/>
    <w:rsid w:val="00866F39"/>
    <w:rsid w:val="008709D0"/>
    <w:rsid w:val="00873931"/>
    <w:rsid w:val="0087584A"/>
    <w:rsid w:val="00875E0E"/>
    <w:rsid w:val="0087717B"/>
    <w:rsid w:val="00880B88"/>
    <w:rsid w:val="00881229"/>
    <w:rsid w:val="00881EDD"/>
    <w:rsid w:val="00883648"/>
    <w:rsid w:val="00885562"/>
    <w:rsid w:val="00885956"/>
    <w:rsid w:val="00886890"/>
    <w:rsid w:val="00886D39"/>
    <w:rsid w:val="008879B7"/>
    <w:rsid w:val="00892BF8"/>
    <w:rsid w:val="00894FE3"/>
    <w:rsid w:val="00895C6B"/>
    <w:rsid w:val="008A6987"/>
    <w:rsid w:val="008B6EBA"/>
    <w:rsid w:val="008C36B0"/>
    <w:rsid w:val="008C453D"/>
    <w:rsid w:val="008C6D77"/>
    <w:rsid w:val="008D1BA5"/>
    <w:rsid w:val="008D75B8"/>
    <w:rsid w:val="008E0F5E"/>
    <w:rsid w:val="008E1A7D"/>
    <w:rsid w:val="008E3346"/>
    <w:rsid w:val="008E392A"/>
    <w:rsid w:val="008E3B2A"/>
    <w:rsid w:val="008F1267"/>
    <w:rsid w:val="008F14D2"/>
    <w:rsid w:val="008F1638"/>
    <w:rsid w:val="008F41E2"/>
    <w:rsid w:val="008F6088"/>
    <w:rsid w:val="00900EAE"/>
    <w:rsid w:val="009073BB"/>
    <w:rsid w:val="00907519"/>
    <w:rsid w:val="00924389"/>
    <w:rsid w:val="00933F3F"/>
    <w:rsid w:val="00935631"/>
    <w:rsid w:val="00935D02"/>
    <w:rsid w:val="00936D08"/>
    <w:rsid w:val="0093702D"/>
    <w:rsid w:val="009417A0"/>
    <w:rsid w:val="00944FFD"/>
    <w:rsid w:val="0094539C"/>
    <w:rsid w:val="00946601"/>
    <w:rsid w:val="00950286"/>
    <w:rsid w:val="00953ED2"/>
    <w:rsid w:val="009608A8"/>
    <w:rsid w:val="009638B2"/>
    <w:rsid w:val="009658BF"/>
    <w:rsid w:val="009660AA"/>
    <w:rsid w:val="00966807"/>
    <w:rsid w:val="00966CE7"/>
    <w:rsid w:val="009726CA"/>
    <w:rsid w:val="009728F7"/>
    <w:rsid w:val="0097658B"/>
    <w:rsid w:val="00983545"/>
    <w:rsid w:val="00984BF3"/>
    <w:rsid w:val="00984D51"/>
    <w:rsid w:val="0098648E"/>
    <w:rsid w:val="00994776"/>
    <w:rsid w:val="00994F33"/>
    <w:rsid w:val="00996535"/>
    <w:rsid w:val="009A05D0"/>
    <w:rsid w:val="009A0950"/>
    <w:rsid w:val="009A33CB"/>
    <w:rsid w:val="009A35A7"/>
    <w:rsid w:val="009B1282"/>
    <w:rsid w:val="009B5D42"/>
    <w:rsid w:val="009C17E4"/>
    <w:rsid w:val="009C5824"/>
    <w:rsid w:val="009C6212"/>
    <w:rsid w:val="009D02DF"/>
    <w:rsid w:val="009D0F30"/>
    <w:rsid w:val="009D6289"/>
    <w:rsid w:val="009E08A4"/>
    <w:rsid w:val="009E0F84"/>
    <w:rsid w:val="009E1449"/>
    <w:rsid w:val="009E1B9D"/>
    <w:rsid w:val="009E2B11"/>
    <w:rsid w:val="009E303B"/>
    <w:rsid w:val="009E54CC"/>
    <w:rsid w:val="009E6A82"/>
    <w:rsid w:val="009F0F47"/>
    <w:rsid w:val="009F1035"/>
    <w:rsid w:val="009F14D5"/>
    <w:rsid w:val="009F4B27"/>
    <w:rsid w:val="009F54BE"/>
    <w:rsid w:val="009F61EF"/>
    <w:rsid w:val="00A03701"/>
    <w:rsid w:val="00A04744"/>
    <w:rsid w:val="00A04785"/>
    <w:rsid w:val="00A1151A"/>
    <w:rsid w:val="00A11746"/>
    <w:rsid w:val="00A1381D"/>
    <w:rsid w:val="00A15161"/>
    <w:rsid w:val="00A16379"/>
    <w:rsid w:val="00A20C98"/>
    <w:rsid w:val="00A21F1B"/>
    <w:rsid w:val="00A23EC0"/>
    <w:rsid w:val="00A256C0"/>
    <w:rsid w:val="00A37006"/>
    <w:rsid w:val="00A40482"/>
    <w:rsid w:val="00A40D7B"/>
    <w:rsid w:val="00A41352"/>
    <w:rsid w:val="00A4138E"/>
    <w:rsid w:val="00A41E49"/>
    <w:rsid w:val="00A41F46"/>
    <w:rsid w:val="00A4372D"/>
    <w:rsid w:val="00A50752"/>
    <w:rsid w:val="00A508F7"/>
    <w:rsid w:val="00A512F6"/>
    <w:rsid w:val="00A53728"/>
    <w:rsid w:val="00A54CCA"/>
    <w:rsid w:val="00A63831"/>
    <w:rsid w:val="00A72AA7"/>
    <w:rsid w:val="00A76FD0"/>
    <w:rsid w:val="00A816B4"/>
    <w:rsid w:val="00A82DDE"/>
    <w:rsid w:val="00A832AE"/>
    <w:rsid w:val="00A865C4"/>
    <w:rsid w:val="00A92971"/>
    <w:rsid w:val="00A94C54"/>
    <w:rsid w:val="00A95E92"/>
    <w:rsid w:val="00AA0FDA"/>
    <w:rsid w:val="00AA17B9"/>
    <w:rsid w:val="00AA186A"/>
    <w:rsid w:val="00AB36EE"/>
    <w:rsid w:val="00AB5A71"/>
    <w:rsid w:val="00AC0F4A"/>
    <w:rsid w:val="00AC129B"/>
    <w:rsid w:val="00AC4C9E"/>
    <w:rsid w:val="00AC6260"/>
    <w:rsid w:val="00AD1A73"/>
    <w:rsid w:val="00AD24F6"/>
    <w:rsid w:val="00AD2CE4"/>
    <w:rsid w:val="00AD3DAB"/>
    <w:rsid w:val="00AD687C"/>
    <w:rsid w:val="00AD7B58"/>
    <w:rsid w:val="00AE06A6"/>
    <w:rsid w:val="00AE0C5A"/>
    <w:rsid w:val="00AE3884"/>
    <w:rsid w:val="00AE3A40"/>
    <w:rsid w:val="00AE6B0D"/>
    <w:rsid w:val="00AF09D2"/>
    <w:rsid w:val="00AF1EDD"/>
    <w:rsid w:val="00AF5B5E"/>
    <w:rsid w:val="00AF6E6A"/>
    <w:rsid w:val="00AF71F9"/>
    <w:rsid w:val="00B00113"/>
    <w:rsid w:val="00B02228"/>
    <w:rsid w:val="00B0305C"/>
    <w:rsid w:val="00B03F3F"/>
    <w:rsid w:val="00B043BC"/>
    <w:rsid w:val="00B04F03"/>
    <w:rsid w:val="00B04F24"/>
    <w:rsid w:val="00B119C4"/>
    <w:rsid w:val="00B133BB"/>
    <w:rsid w:val="00B13C74"/>
    <w:rsid w:val="00B165FE"/>
    <w:rsid w:val="00B217AB"/>
    <w:rsid w:val="00B23383"/>
    <w:rsid w:val="00B3135A"/>
    <w:rsid w:val="00B346C8"/>
    <w:rsid w:val="00B358E4"/>
    <w:rsid w:val="00B37E87"/>
    <w:rsid w:val="00B407B4"/>
    <w:rsid w:val="00B43B2E"/>
    <w:rsid w:val="00B461A9"/>
    <w:rsid w:val="00B519C3"/>
    <w:rsid w:val="00B547F4"/>
    <w:rsid w:val="00B60AE3"/>
    <w:rsid w:val="00B617F3"/>
    <w:rsid w:val="00B70BD3"/>
    <w:rsid w:val="00B73508"/>
    <w:rsid w:val="00B7497A"/>
    <w:rsid w:val="00B84615"/>
    <w:rsid w:val="00B85C20"/>
    <w:rsid w:val="00B921C9"/>
    <w:rsid w:val="00B93ABD"/>
    <w:rsid w:val="00BA066F"/>
    <w:rsid w:val="00BA1A26"/>
    <w:rsid w:val="00BA1FEE"/>
    <w:rsid w:val="00BA5A81"/>
    <w:rsid w:val="00BB0805"/>
    <w:rsid w:val="00BB3DEC"/>
    <w:rsid w:val="00BB5049"/>
    <w:rsid w:val="00BB5F49"/>
    <w:rsid w:val="00BC0182"/>
    <w:rsid w:val="00BC0CA9"/>
    <w:rsid w:val="00BC0FAC"/>
    <w:rsid w:val="00BC1228"/>
    <w:rsid w:val="00BC62D9"/>
    <w:rsid w:val="00BD1417"/>
    <w:rsid w:val="00BE0CFF"/>
    <w:rsid w:val="00BE5095"/>
    <w:rsid w:val="00BF0CD7"/>
    <w:rsid w:val="00BF1D1B"/>
    <w:rsid w:val="00BF2687"/>
    <w:rsid w:val="00BF43CC"/>
    <w:rsid w:val="00C00F01"/>
    <w:rsid w:val="00C0131A"/>
    <w:rsid w:val="00C0260F"/>
    <w:rsid w:val="00C030F4"/>
    <w:rsid w:val="00C03510"/>
    <w:rsid w:val="00C043AE"/>
    <w:rsid w:val="00C0485A"/>
    <w:rsid w:val="00C04B98"/>
    <w:rsid w:val="00C07785"/>
    <w:rsid w:val="00C1171B"/>
    <w:rsid w:val="00C1187D"/>
    <w:rsid w:val="00C1232D"/>
    <w:rsid w:val="00C13257"/>
    <w:rsid w:val="00C14E7F"/>
    <w:rsid w:val="00C224B0"/>
    <w:rsid w:val="00C2671B"/>
    <w:rsid w:val="00C325CB"/>
    <w:rsid w:val="00C33506"/>
    <w:rsid w:val="00C33773"/>
    <w:rsid w:val="00C34241"/>
    <w:rsid w:val="00C375E5"/>
    <w:rsid w:val="00C43C70"/>
    <w:rsid w:val="00C46557"/>
    <w:rsid w:val="00C5000B"/>
    <w:rsid w:val="00C50145"/>
    <w:rsid w:val="00C56212"/>
    <w:rsid w:val="00C60E73"/>
    <w:rsid w:val="00C62540"/>
    <w:rsid w:val="00C6310B"/>
    <w:rsid w:val="00C63292"/>
    <w:rsid w:val="00C6401E"/>
    <w:rsid w:val="00C65546"/>
    <w:rsid w:val="00C712F1"/>
    <w:rsid w:val="00C71A6F"/>
    <w:rsid w:val="00C7389C"/>
    <w:rsid w:val="00C75273"/>
    <w:rsid w:val="00C835A2"/>
    <w:rsid w:val="00C83CE9"/>
    <w:rsid w:val="00C90F08"/>
    <w:rsid w:val="00C920B3"/>
    <w:rsid w:val="00C9545F"/>
    <w:rsid w:val="00C95F22"/>
    <w:rsid w:val="00C9746C"/>
    <w:rsid w:val="00CA1101"/>
    <w:rsid w:val="00CA268E"/>
    <w:rsid w:val="00CB1888"/>
    <w:rsid w:val="00CB50C8"/>
    <w:rsid w:val="00CB539E"/>
    <w:rsid w:val="00CB5477"/>
    <w:rsid w:val="00CC027F"/>
    <w:rsid w:val="00CC220A"/>
    <w:rsid w:val="00CC509B"/>
    <w:rsid w:val="00CC64B0"/>
    <w:rsid w:val="00CC6567"/>
    <w:rsid w:val="00CC6B54"/>
    <w:rsid w:val="00CD2250"/>
    <w:rsid w:val="00CD576A"/>
    <w:rsid w:val="00CD5C38"/>
    <w:rsid w:val="00CD5E3A"/>
    <w:rsid w:val="00CE13D9"/>
    <w:rsid w:val="00CE1727"/>
    <w:rsid w:val="00CE5CE8"/>
    <w:rsid w:val="00CE676B"/>
    <w:rsid w:val="00CE78A2"/>
    <w:rsid w:val="00CE78C6"/>
    <w:rsid w:val="00CE7BDB"/>
    <w:rsid w:val="00D0221C"/>
    <w:rsid w:val="00D0745F"/>
    <w:rsid w:val="00D1004E"/>
    <w:rsid w:val="00D101C6"/>
    <w:rsid w:val="00D1035B"/>
    <w:rsid w:val="00D116BE"/>
    <w:rsid w:val="00D119BB"/>
    <w:rsid w:val="00D13402"/>
    <w:rsid w:val="00D13ABA"/>
    <w:rsid w:val="00D14116"/>
    <w:rsid w:val="00D14391"/>
    <w:rsid w:val="00D15702"/>
    <w:rsid w:val="00D15943"/>
    <w:rsid w:val="00D16F69"/>
    <w:rsid w:val="00D201B2"/>
    <w:rsid w:val="00D21721"/>
    <w:rsid w:val="00D22C18"/>
    <w:rsid w:val="00D24929"/>
    <w:rsid w:val="00D24FEE"/>
    <w:rsid w:val="00D25332"/>
    <w:rsid w:val="00D266C9"/>
    <w:rsid w:val="00D305AF"/>
    <w:rsid w:val="00D36971"/>
    <w:rsid w:val="00D41A8E"/>
    <w:rsid w:val="00D461AA"/>
    <w:rsid w:val="00D529C4"/>
    <w:rsid w:val="00D55CF2"/>
    <w:rsid w:val="00D5736D"/>
    <w:rsid w:val="00D60E0A"/>
    <w:rsid w:val="00D6327E"/>
    <w:rsid w:val="00D652F0"/>
    <w:rsid w:val="00D679BE"/>
    <w:rsid w:val="00D70E57"/>
    <w:rsid w:val="00D71B75"/>
    <w:rsid w:val="00D74045"/>
    <w:rsid w:val="00D81196"/>
    <w:rsid w:val="00D8199B"/>
    <w:rsid w:val="00D834E3"/>
    <w:rsid w:val="00D874E9"/>
    <w:rsid w:val="00D90312"/>
    <w:rsid w:val="00D95060"/>
    <w:rsid w:val="00DA61A3"/>
    <w:rsid w:val="00DB5852"/>
    <w:rsid w:val="00DB5F17"/>
    <w:rsid w:val="00DB640C"/>
    <w:rsid w:val="00DB68DE"/>
    <w:rsid w:val="00DB78EC"/>
    <w:rsid w:val="00DC0328"/>
    <w:rsid w:val="00DC0611"/>
    <w:rsid w:val="00DC330F"/>
    <w:rsid w:val="00DC38B0"/>
    <w:rsid w:val="00DC4F67"/>
    <w:rsid w:val="00DD0C9A"/>
    <w:rsid w:val="00DD0EFA"/>
    <w:rsid w:val="00DD1352"/>
    <w:rsid w:val="00DD1DF7"/>
    <w:rsid w:val="00DD4B74"/>
    <w:rsid w:val="00DD53B0"/>
    <w:rsid w:val="00DD73CA"/>
    <w:rsid w:val="00DE031D"/>
    <w:rsid w:val="00DE0361"/>
    <w:rsid w:val="00DE05DF"/>
    <w:rsid w:val="00DE4B5B"/>
    <w:rsid w:val="00DE544D"/>
    <w:rsid w:val="00DF4DBB"/>
    <w:rsid w:val="00E004B0"/>
    <w:rsid w:val="00E007B9"/>
    <w:rsid w:val="00E00835"/>
    <w:rsid w:val="00E00A1F"/>
    <w:rsid w:val="00E00E27"/>
    <w:rsid w:val="00E02F4A"/>
    <w:rsid w:val="00E05223"/>
    <w:rsid w:val="00E06701"/>
    <w:rsid w:val="00E10282"/>
    <w:rsid w:val="00E113BB"/>
    <w:rsid w:val="00E11574"/>
    <w:rsid w:val="00E11626"/>
    <w:rsid w:val="00E1203E"/>
    <w:rsid w:val="00E151F4"/>
    <w:rsid w:val="00E15314"/>
    <w:rsid w:val="00E21964"/>
    <w:rsid w:val="00E22E48"/>
    <w:rsid w:val="00E23D87"/>
    <w:rsid w:val="00E24919"/>
    <w:rsid w:val="00E27626"/>
    <w:rsid w:val="00E31420"/>
    <w:rsid w:val="00E3245F"/>
    <w:rsid w:val="00E32A7C"/>
    <w:rsid w:val="00E344DA"/>
    <w:rsid w:val="00E34905"/>
    <w:rsid w:val="00E36BF0"/>
    <w:rsid w:val="00E37DE0"/>
    <w:rsid w:val="00E418B0"/>
    <w:rsid w:val="00E43A2F"/>
    <w:rsid w:val="00E47925"/>
    <w:rsid w:val="00E507DA"/>
    <w:rsid w:val="00E5399B"/>
    <w:rsid w:val="00E611F7"/>
    <w:rsid w:val="00E63CA7"/>
    <w:rsid w:val="00E64BF4"/>
    <w:rsid w:val="00E6716D"/>
    <w:rsid w:val="00E778D2"/>
    <w:rsid w:val="00E80342"/>
    <w:rsid w:val="00E806F8"/>
    <w:rsid w:val="00E83934"/>
    <w:rsid w:val="00E85E22"/>
    <w:rsid w:val="00E924E9"/>
    <w:rsid w:val="00E947FF"/>
    <w:rsid w:val="00E94DC3"/>
    <w:rsid w:val="00E94DCA"/>
    <w:rsid w:val="00E95E8C"/>
    <w:rsid w:val="00E96B01"/>
    <w:rsid w:val="00E96C51"/>
    <w:rsid w:val="00EA20C4"/>
    <w:rsid w:val="00EA483F"/>
    <w:rsid w:val="00EB038F"/>
    <w:rsid w:val="00EB0A94"/>
    <w:rsid w:val="00EB2081"/>
    <w:rsid w:val="00EB2096"/>
    <w:rsid w:val="00EB5E76"/>
    <w:rsid w:val="00EC052E"/>
    <w:rsid w:val="00EC06DC"/>
    <w:rsid w:val="00EC1994"/>
    <w:rsid w:val="00EC29F1"/>
    <w:rsid w:val="00EC5576"/>
    <w:rsid w:val="00EC5DAE"/>
    <w:rsid w:val="00ED3889"/>
    <w:rsid w:val="00ED626F"/>
    <w:rsid w:val="00EE31B2"/>
    <w:rsid w:val="00EE3C94"/>
    <w:rsid w:val="00EE6131"/>
    <w:rsid w:val="00EF01FB"/>
    <w:rsid w:val="00EF41DD"/>
    <w:rsid w:val="00EF484E"/>
    <w:rsid w:val="00EF6F63"/>
    <w:rsid w:val="00EF74FD"/>
    <w:rsid w:val="00EF7AB2"/>
    <w:rsid w:val="00F0242D"/>
    <w:rsid w:val="00F11B10"/>
    <w:rsid w:val="00F16C1F"/>
    <w:rsid w:val="00F20F72"/>
    <w:rsid w:val="00F22C99"/>
    <w:rsid w:val="00F2316D"/>
    <w:rsid w:val="00F24852"/>
    <w:rsid w:val="00F31C35"/>
    <w:rsid w:val="00F33AB3"/>
    <w:rsid w:val="00F34182"/>
    <w:rsid w:val="00F34A9B"/>
    <w:rsid w:val="00F4061F"/>
    <w:rsid w:val="00F40B67"/>
    <w:rsid w:val="00F41556"/>
    <w:rsid w:val="00F418A1"/>
    <w:rsid w:val="00F423CA"/>
    <w:rsid w:val="00F428EC"/>
    <w:rsid w:val="00F44AEE"/>
    <w:rsid w:val="00F45D73"/>
    <w:rsid w:val="00F54E4D"/>
    <w:rsid w:val="00F55F26"/>
    <w:rsid w:val="00F57544"/>
    <w:rsid w:val="00F7084B"/>
    <w:rsid w:val="00F70C96"/>
    <w:rsid w:val="00F7191E"/>
    <w:rsid w:val="00F71BCE"/>
    <w:rsid w:val="00F722C7"/>
    <w:rsid w:val="00F73B47"/>
    <w:rsid w:val="00F75F7F"/>
    <w:rsid w:val="00F775E2"/>
    <w:rsid w:val="00F82910"/>
    <w:rsid w:val="00F84362"/>
    <w:rsid w:val="00F8657E"/>
    <w:rsid w:val="00F87167"/>
    <w:rsid w:val="00F91C18"/>
    <w:rsid w:val="00F95DFE"/>
    <w:rsid w:val="00F95F2F"/>
    <w:rsid w:val="00FA2E41"/>
    <w:rsid w:val="00FA60CF"/>
    <w:rsid w:val="00FB2705"/>
    <w:rsid w:val="00FB7616"/>
    <w:rsid w:val="00FC6A81"/>
    <w:rsid w:val="00FD176A"/>
    <w:rsid w:val="00FD1EC6"/>
    <w:rsid w:val="00FD4689"/>
    <w:rsid w:val="00FD47BD"/>
    <w:rsid w:val="00FD68EE"/>
    <w:rsid w:val="00FE0898"/>
    <w:rsid w:val="00FE4007"/>
    <w:rsid w:val="00FE5396"/>
    <w:rsid w:val="00FE6997"/>
    <w:rsid w:val="00FF15A5"/>
    <w:rsid w:val="00FF43B0"/>
    <w:rsid w:val="00FF609E"/>
    <w:rsid w:val="00FF62AA"/>
    <w:rsid w:val="00FF68B8"/>
    <w:rsid w:val="00FF696B"/>
    <w:rsid w:val="00FF7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560"/>
    <w:pPr>
      <w:spacing w:after="120" w:line="264" w:lineRule="exac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,HE,Header-Tables"/>
    <w:basedOn w:val="Normal"/>
    <w:link w:val="HeaderChar"/>
    <w:rsid w:val="004553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82910"/>
    <w:pPr>
      <w:spacing w:after="0" w:line="240" w:lineRule="auto"/>
      <w:jc w:val="right"/>
    </w:pPr>
    <w:rPr>
      <w:rFonts w:eastAsia="Calibri" w:cs="Arial"/>
      <w:sz w:val="20"/>
      <w:lang w:eastAsia="en-US"/>
    </w:rPr>
  </w:style>
  <w:style w:type="table" w:styleId="TableGrid">
    <w:name w:val="Table Grid"/>
    <w:basedOn w:val="TableNormal"/>
    <w:uiPriority w:val="59"/>
    <w:rsid w:val="00F42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aliases w:val="he Char,HE Char,Header-Tables Char"/>
    <w:link w:val="Header"/>
    <w:rsid w:val="007843AC"/>
  </w:style>
  <w:style w:type="paragraph" w:customStyle="1" w:styleId="RefRight">
    <w:name w:val="Ref_Right"/>
    <w:qFormat/>
    <w:rsid w:val="005605B3"/>
    <w:pPr>
      <w:jc w:val="right"/>
    </w:pPr>
  </w:style>
  <w:style w:type="paragraph" w:customStyle="1" w:styleId="Refleft">
    <w:name w:val="Ref_left"/>
    <w:qFormat/>
    <w:rsid w:val="005605B3"/>
  </w:style>
  <w:style w:type="paragraph" w:customStyle="1" w:styleId="Location">
    <w:name w:val="Location"/>
    <w:qFormat/>
    <w:rsid w:val="009A0950"/>
    <w:pPr>
      <w:spacing w:line="180" w:lineRule="exact"/>
    </w:pPr>
    <w:rPr>
      <w:sz w:val="14"/>
      <w:szCs w:val="14"/>
    </w:rPr>
  </w:style>
  <w:style w:type="paragraph" w:customStyle="1" w:styleId="Signaturebloc">
    <w:name w:val="Signature bloc"/>
    <w:basedOn w:val="Normal"/>
    <w:next w:val="Normal"/>
    <w:qFormat/>
    <w:rsid w:val="009A0950"/>
    <w:pPr>
      <w:spacing w:after="0" w:line="240" w:lineRule="auto"/>
    </w:pPr>
  </w:style>
  <w:style w:type="paragraph" w:customStyle="1" w:styleId="Officename">
    <w:name w:val="Office name"/>
    <w:next w:val="Location"/>
    <w:qFormat/>
    <w:rsid w:val="009A0950"/>
    <w:rPr>
      <w:rFonts w:cs="Arial"/>
      <w:b/>
      <w:sz w:val="16"/>
      <w:szCs w:val="16"/>
    </w:rPr>
  </w:style>
  <w:style w:type="character" w:customStyle="1" w:styleId="FooterChar">
    <w:name w:val="Footer Char"/>
    <w:link w:val="Footer"/>
    <w:rsid w:val="00F82910"/>
    <w:rPr>
      <w:rFonts w:eastAsia="Calibri" w:cs="Arial"/>
      <w:lang w:eastAsia="en-US"/>
    </w:rPr>
  </w:style>
  <w:style w:type="paragraph" w:customStyle="1" w:styleId="Classification">
    <w:name w:val="Classification"/>
    <w:qFormat/>
    <w:rsid w:val="00A508F7"/>
    <w:pPr>
      <w:jc w:val="center"/>
    </w:pPr>
    <w:rPr>
      <w:noProof/>
      <w:szCs w:val="22"/>
    </w:rPr>
  </w:style>
  <w:style w:type="paragraph" w:styleId="BalloonText">
    <w:name w:val="Balloon Text"/>
    <w:basedOn w:val="Normal"/>
    <w:link w:val="BalloonTextChar"/>
    <w:rsid w:val="00061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10F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404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Number">
    <w:name w:val="BodyNumber"/>
    <w:basedOn w:val="Normal"/>
    <w:rsid w:val="00B00113"/>
    <w:pPr>
      <w:spacing w:after="240" w:line="240" w:lineRule="auto"/>
      <w:ind w:left="567" w:hanging="567"/>
    </w:pPr>
    <w:rPr>
      <w:rFonts w:ascii="Times New Roman" w:hAnsi="Times New Roman"/>
      <w:sz w:val="24"/>
      <w:lang w:eastAsia="en-US"/>
    </w:rPr>
  </w:style>
  <w:style w:type="paragraph" w:customStyle="1" w:styleId="EndAnnex">
    <w:name w:val="EndAnnex"/>
    <w:basedOn w:val="Normal"/>
    <w:rsid w:val="00B00113"/>
    <w:pPr>
      <w:spacing w:after="0" w:line="240" w:lineRule="auto"/>
      <w:ind w:left="567"/>
    </w:pPr>
    <w:rPr>
      <w:rFonts w:ascii="Times New Roman" w:hAnsi="Times New Roman"/>
      <w:sz w:val="24"/>
      <w:lang w:eastAsia="en-US"/>
    </w:rPr>
  </w:style>
  <w:style w:type="character" w:styleId="Hyperlink">
    <w:name w:val="Hyperlink"/>
    <w:basedOn w:val="DefaultParagraphFont"/>
    <w:rsid w:val="00B00113"/>
    <w:rPr>
      <w:color w:val="0000FF"/>
      <w:u w:val="single"/>
    </w:rPr>
  </w:style>
  <w:style w:type="paragraph" w:styleId="BodyText">
    <w:name w:val="Body Text"/>
    <w:basedOn w:val="Normal"/>
    <w:link w:val="BodyTextChar"/>
    <w:rsid w:val="00B00113"/>
    <w:pPr>
      <w:spacing w:after="0" w:line="240" w:lineRule="auto"/>
    </w:pPr>
    <w:rPr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00113"/>
    <w:rPr>
      <w:sz w:val="24"/>
      <w:lang w:eastAsia="en-US"/>
    </w:rPr>
  </w:style>
  <w:style w:type="paragraph" w:styleId="Title">
    <w:name w:val="Title"/>
    <w:basedOn w:val="Normal"/>
    <w:link w:val="TitleChar"/>
    <w:qFormat/>
    <w:rsid w:val="00B00113"/>
    <w:pPr>
      <w:tabs>
        <w:tab w:val="left" w:pos="8505"/>
      </w:tabs>
      <w:spacing w:after="0" w:line="240" w:lineRule="auto"/>
      <w:jc w:val="center"/>
    </w:pPr>
    <w:rPr>
      <w:rFonts w:ascii="Times New Roman" w:hAnsi="Times New Roman"/>
      <w:sz w:val="24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B00113"/>
    <w:rPr>
      <w:rFonts w:ascii="Times New Roman" w:hAnsi="Times New Roman"/>
      <w:sz w:val="24"/>
      <w:u w:val="single"/>
      <w:lang w:eastAsia="en-US"/>
    </w:rPr>
  </w:style>
  <w:style w:type="character" w:styleId="PageNumber">
    <w:name w:val="page number"/>
    <w:basedOn w:val="DefaultParagraphFont"/>
    <w:rsid w:val="00B00113"/>
  </w:style>
  <w:style w:type="paragraph" w:styleId="ListParagraph">
    <w:name w:val="List Paragraph"/>
    <w:basedOn w:val="Normal"/>
    <w:uiPriority w:val="34"/>
    <w:qFormat/>
    <w:rsid w:val="00B00113"/>
    <w:pPr>
      <w:spacing w:after="0" w:line="240" w:lineRule="auto"/>
      <w:ind w:left="720"/>
    </w:pPr>
    <w:rPr>
      <w:rFonts w:ascii="Times New Roman" w:hAnsi="Times New Roman"/>
      <w:sz w:val="24"/>
      <w:lang w:eastAsia="en-US"/>
    </w:rPr>
  </w:style>
  <w:style w:type="paragraph" w:customStyle="1" w:styleId="SecurityClassificationheader">
    <w:name w:val="Security Classification (header)"/>
    <w:basedOn w:val="Normal"/>
    <w:rsid w:val="00B00113"/>
    <w:pPr>
      <w:spacing w:after="0" w:line="240" w:lineRule="auto"/>
      <w:jc w:val="center"/>
    </w:pPr>
    <w:rPr>
      <w:rFonts w:ascii="Times New Roman" w:hAnsi="Times New Roman"/>
      <w:b/>
      <w:caps/>
      <w:spacing w:val="120"/>
      <w:lang w:eastAsia="en-US"/>
    </w:rPr>
  </w:style>
  <w:style w:type="paragraph" w:styleId="NoSpacing">
    <w:name w:val="No Spacing"/>
    <w:uiPriority w:val="1"/>
    <w:qFormat/>
    <w:rsid w:val="00B00113"/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rsid w:val="001722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225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72257"/>
  </w:style>
  <w:style w:type="paragraph" w:styleId="CommentSubject">
    <w:name w:val="annotation subject"/>
    <w:basedOn w:val="CommentText"/>
    <w:next w:val="CommentText"/>
    <w:link w:val="CommentSubjectChar"/>
    <w:rsid w:val="00172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2257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04071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<ct:contentTypeSchema ct:_="" ma:_="" ma:contentTypeName="Project Site Document" ma:contentTypeID="0x0101007A4DC63A69A54D449A57F58D9BB12AA7" ma:contentTypeVersion="" ma:contentTypeDescription="" ma:contentTypeScope="" ma:versionID="90874250205f7c463e468993037d2b65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43b73e4f7158d8d7cc7bcf1e2d5699a1" ns2:_="" xmlns:xsd="http://www.w3.org/2001/XMLSchema" xmlns:xs="http://www.w3.org/2001/XMLSchema" xmlns:p="http://schemas.microsoft.com/office/2006/metadata/properties" xmlns:ns2="$ListId:03 Execution;">
<xsd:import namespace="$ListId:03 Execution;"/>
<xsd:element name="properties">
<xsd:complexType>
<xsd:sequence>
<xsd:element name="documentManagement">
<xsd:complexType>
<xsd:all>
<xsd:element ref="ns2:Owner" minOccurs="0"/>
<xsd:element ref="ns2:Status" minOccurs="0"/>
<xsd:element ref="ns2:Links" minOccurs="0"/>
</xsd:all>
</xsd:complexType>
</xsd:element>
</xsd:sequence>
</xsd:complexType>
</xsd:element>
</xsd:schema>
<xsd:schema targetNamespace="$ListId:03 Execution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Owner" ma:index="8" nillable="true" ma:displayName="Owner" ma:list="UserInfo" ma:internalName="Owner">
<xsd:complexType>
<xsd:complexContent>
<xsd:extension base="dms:User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xsd:element name="Status" ma:index="9" nillable="true" ma:displayName="Status" ma:default="Draft" ma:internalName="Status">
<xsd:simpleType>
<xsd:restriction base="dms:Choice">
<xsd:enumeration value="Draft"/>
<xsd:enumeration value="Ready For Review"/>
<xsd:enumeration value="Final"/>
</xsd:restriction>
</xsd:simpleType>
</xsd:element>
<xsd:element name="Links" ma:index="10" nillable="true" ma:displayName="Links" ma:internalName="Links">
<xsd:simpleType>
<xsd:restriction base="dms:Unknown"/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3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Status xmlns="$ListId:03 Execution;">Final</Status><Owner xmlns="$ListId:03 Execution;"><UserInfo><DisplayName></DisplayName><AccountId xsi:nil="true"></AccountId><AccountType/></UserInfo></Owner><Links xmlns="$ListId:03 Execution;">&lt;?xml version="1.0" encoding="UTF-8"?&gt;&lt;Result&gt;&lt;NewXML&gt;&lt;PWSLinkDataSet xmlns="http://schemas.microsoft.com/office/project/server/webservices/PWSLinkDataSet/" /&gt;&lt;/NewXML&gt;&lt;ProjectUID&gt;3fd86cab-5702-42da-b402-b4c202c6bcbd&lt;/ProjectUID&gt;&lt;OldXML&gt;&lt;PWSLinkDataSet xmlns="http://schemas.microsoft.com/office/project/server/webservices/PWSLinkDataSet/" /&gt;&lt;/OldXML&gt;&lt;ItemType&gt;3&lt;/ItemType&gt;&lt;PSURL&gt;https://epm.nr.ncia/ps&lt;/PSURL&gt;&lt;/Result&gt;</Links></documentManagement>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79B4-1BE6-463B-AD41-41F1C36032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1E225-FEB0-4873-BF25-E8C9FDAAF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03 Execution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23F8E3-33C8-4BC5-81B2-0240C7647779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$ListId:03 Execution;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412890A-8E60-4A1C-942F-22AC43E2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B-CO-14150-Cover letter</vt:lpstr>
    </vt:vector>
  </TitlesOfParts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B-CO-14150-Cover letter</dc:title>
  <dc:creator/>
  <cp:lastModifiedBy/>
  <cp:revision>1</cp:revision>
  <dcterms:created xsi:type="dcterms:W3CDTF">2016-04-15T05:51:00Z</dcterms:created>
  <dcterms:modified xsi:type="dcterms:W3CDTF">2016-04-1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DC63A69A54D449A57F58D9BB12AA7</vt:lpwstr>
  </property>
</Properties>
</file>